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ADB7" w14:textId="1A8DBC27" w:rsidR="003034FB" w:rsidRPr="00582B1B" w:rsidRDefault="006F6090" w:rsidP="009E6D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B1B">
        <w:rPr>
          <w:rFonts w:ascii="Times New Roman" w:hAnsi="Times New Roman" w:cs="Times New Roman"/>
          <w:b/>
          <w:bCs/>
          <w:sz w:val="24"/>
          <w:szCs w:val="24"/>
        </w:rPr>
        <w:t xml:space="preserve">REQUERIMENTO </w:t>
      </w:r>
      <w:r w:rsidR="00B677FF" w:rsidRPr="00582B1B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82B1B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B677FF" w:rsidRPr="00582B1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582B1B">
        <w:rPr>
          <w:rFonts w:ascii="Times New Roman" w:hAnsi="Times New Roman" w:cs="Times New Roman"/>
          <w:b/>
          <w:bCs/>
          <w:sz w:val="24"/>
          <w:szCs w:val="24"/>
        </w:rPr>
        <w:t>021</w:t>
      </w:r>
    </w:p>
    <w:p w14:paraId="2C227D99" w14:textId="1A1B4D71" w:rsidR="006F6090" w:rsidRPr="00582B1B" w:rsidRDefault="006F6090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E08D4" w14:textId="7AF6D78C" w:rsidR="006F6090" w:rsidRPr="00582B1B" w:rsidRDefault="006F6090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E13FA" w14:textId="0B712BD3" w:rsidR="006F6090" w:rsidRPr="00582B1B" w:rsidRDefault="006F6090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541BD" w14:textId="5034A4FE" w:rsidR="006F6090" w:rsidRPr="00582B1B" w:rsidRDefault="00582B1B" w:rsidP="0058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6090" w:rsidRPr="00582B1B">
        <w:rPr>
          <w:rFonts w:ascii="Times New Roman" w:hAnsi="Times New Roman" w:cs="Times New Roman"/>
          <w:sz w:val="24"/>
          <w:szCs w:val="24"/>
        </w:rPr>
        <w:t xml:space="preserve"> vereador que este subscreve, requer, após ouvida esta Casa Legislativa e após os trâmites regiment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7FF" w:rsidRPr="00582B1B">
        <w:rPr>
          <w:rFonts w:ascii="Times New Roman" w:hAnsi="Times New Roman" w:cs="Times New Roman"/>
          <w:sz w:val="24"/>
          <w:szCs w:val="24"/>
        </w:rPr>
        <w:t>s</w:t>
      </w:r>
      <w:r w:rsidR="006F6090" w:rsidRPr="00582B1B">
        <w:rPr>
          <w:rFonts w:ascii="Times New Roman" w:hAnsi="Times New Roman" w:cs="Times New Roman"/>
          <w:sz w:val="24"/>
          <w:szCs w:val="24"/>
        </w:rPr>
        <w:t xml:space="preserve">eja enviada correspondência ao Exmo. Prefeito Municipal Sr. Duílio de Castro, para que seja feito um estudo </w:t>
      </w:r>
      <w:r w:rsidR="00B677FF" w:rsidRPr="00582B1B">
        <w:rPr>
          <w:rFonts w:ascii="Times New Roman" w:hAnsi="Times New Roman" w:cs="Times New Roman"/>
          <w:sz w:val="24"/>
          <w:szCs w:val="24"/>
        </w:rPr>
        <w:t>n</w:t>
      </w:r>
      <w:r w:rsidR="006F6090" w:rsidRPr="00582B1B">
        <w:rPr>
          <w:rFonts w:ascii="Times New Roman" w:hAnsi="Times New Roman" w:cs="Times New Roman"/>
          <w:sz w:val="24"/>
          <w:szCs w:val="24"/>
        </w:rPr>
        <w:t xml:space="preserve">o sentido de que as Inspetoras e Auxiliares de Professor que tenham curso superior na área </w:t>
      </w:r>
      <w:r w:rsidR="00752F35" w:rsidRPr="00582B1B">
        <w:rPr>
          <w:rFonts w:ascii="Times New Roman" w:hAnsi="Times New Roman" w:cs="Times New Roman"/>
          <w:sz w:val="24"/>
          <w:szCs w:val="24"/>
        </w:rPr>
        <w:t>educacional, possam</w:t>
      </w:r>
      <w:r w:rsidR="006F6090" w:rsidRPr="00582B1B">
        <w:rPr>
          <w:rFonts w:ascii="Times New Roman" w:hAnsi="Times New Roman" w:cs="Times New Roman"/>
          <w:sz w:val="24"/>
          <w:szCs w:val="24"/>
        </w:rPr>
        <w:t xml:space="preserve"> ser nomeadas e/ou disputarem cargo de Diretora e </w:t>
      </w:r>
      <w:r w:rsidR="00752F35" w:rsidRPr="00582B1B">
        <w:rPr>
          <w:rFonts w:ascii="Times New Roman" w:hAnsi="Times New Roman" w:cs="Times New Roman"/>
          <w:sz w:val="24"/>
          <w:szCs w:val="24"/>
        </w:rPr>
        <w:t>Vice-diretora</w:t>
      </w:r>
      <w:r w:rsidR="006F6090" w:rsidRPr="00582B1B">
        <w:rPr>
          <w:rFonts w:ascii="Times New Roman" w:hAnsi="Times New Roman" w:cs="Times New Roman"/>
          <w:sz w:val="24"/>
          <w:szCs w:val="24"/>
        </w:rPr>
        <w:t>.</w:t>
      </w:r>
    </w:p>
    <w:p w14:paraId="406FBEC3" w14:textId="77777777" w:rsidR="006F6090" w:rsidRPr="00582B1B" w:rsidRDefault="006F6090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5F45FA" w14:textId="4D3E34E4" w:rsidR="006F6090" w:rsidRPr="00582B1B" w:rsidRDefault="006F6090" w:rsidP="00582B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B1B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9961095" w14:textId="7126E7F1" w:rsidR="00752F35" w:rsidRPr="00582B1B" w:rsidRDefault="006F6090" w:rsidP="00582B1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2B1B">
        <w:rPr>
          <w:rFonts w:ascii="Times New Roman" w:hAnsi="Times New Roman" w:cs="Times New Roman"/>
          <w:sz w:val="24"/>
          <w:szCs w:val="24"/>
        </w:rPr>
        <w:t>O referido pedido tem como finalidade oportunizar as profissionais da área, para que possam concorrer aos</w:t>
      </w:r>
      <w:r w:rsidR="00582B1B">
        <w:rPr>
          <w:rFonts w:ascii="Times New Roman" w:hAnsi="Times New Roman" w:cs="Times New Roman"/>
          <w:sz w:val="24"/>
          <w:szCs w:val="24"/>
        </w:rPr>
        <w:t xml:space="preserve"> </w:t>
      </w:r>
      <w:r w:rsidR="00B677FF" w:rsidRPr="00582B1B">
        <w:rPr>
          <w:rFonts w:ascii="Times New Roman" w:hAnsi="Times New Roman" w:cs="Times New Roman"/>
          <w:sz w:val="24"/>
          <w:szCs w:val="24"/>
        </w:rPr>
        <w:t>r</w:t>
      </w:r>
      <w:r w:rsidRPr="00582B1B">
        <w:rPr>
          <w:rFonts w:ascii="Times New Roman" w:hAnsi="Times New Roman" w:cs="Times New Roman"/>
          <w:sz w:val="24"/>
          <w:szCs w:val="24"/>
        </w:rPr>
        <w:t>eferidos cargos, uma vez que tem qualificação para tal.</w:t>
      </w:r>
    </w:p>
    <w:p w14:paraId="7D644621" w14:textId="77777777" w:rsidR="00752F35" w:rsidRPr="00582B1B" w:rsidRDefault="00752F35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BA8804" w14:textId="262CE958" w:rsidR="00752F35" w:rsidRPr="00582B1B" w:rsidRDefault="00752F35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B1B">
        <w:rPr>
          <w:rFonts w:ascii="Times New Roman" w:hAnsi="Times New Roman" w:cs="Times New Roman"/>
          <w:sz w:val="24"/>
          <w:szCs w:val="24"/>
        </w:rPr>
        <w:t>S</w:t>
      </w:r>
      <w:r w:rsidR="002A1CED">
        <w:rPr>
          <w:rFonts w:ascii="Times New Roman" w:hAnsi="Times New Roman" w:cs="Times New Roman"/>
          <w:sz w:val="24"/>
          <w:szCs w:val="24"/>
        </w:rPr>
        <w:t>ete Lagoas</w:t>
      </w:r>
      <w:r w:rsidRPr="00582B1B">
        <w:rPr>
          <w:rFonts w:ascii="Times New Roman" w:hAnsi="Times New Roman" w:cs="Times New Roman"/>
          <w:sz w:val="24"/>
          <w:szCs w:val="24"/>
        </w:rPr>
        <w:t xml:space="preserve">, </w:t>
      </w:r>
      <w:r w:rsidR="00B677FF" w:rsidRPr="00582B1B">
        <w:rPr>
          <w:rFonts w:ascii="Times New Roman" w:hAnsi="Times New Roman" w:cs="Times New Roman"/>
          <w:sz w:val="24"/>
          <w:szCs w:val="24"/>
        </w:rPr>
        <w:t>06</w:t>
      </w:r>
      <w:r w:rsidRPr="00582B1B">
        <w:rPr>
          <w:rFonts w:ascii="Times New Roman" w:hAnsi="Times New Roman" w:cs="Times New Roman"/>
          <w:sz w:val="24"/>
          <w:szCs w:val="24"/>
        </w:rPr>
        <w:t xml:space="preserve"> d</w:t>
      </w:r>
      <w:r w:rsidR="00B677FF" w:rsidRPr="00582B1B">
        <w:rPr>
          <w:rFonts w:ascii="Times New Roman" w:hAnsi="Times New Roman" w:cs="Times New Roman"/>
          <w:sz w:val="24"/>
          <w:szCs w:val="24"/>
        </w:rPr>
        <w:t xml:space="preserve">e janeiro </w:t>
      </w:r>
      <w:r w:rsidRPr="00582B1B">
        <w:rPr>
          <w:rFonts w:ascii="Times New Roman" w:hAnsi="Times New Roman" w:cs="Times New Roman"/>
          <w:sz w:val="24"/>
          <w:szCs w:val="24"/>
        </w:rPr>
        <w:t>de 2021</w:t>
      </w:r>
    </w:p>
    <w:p w14:paraId="4D1A5035" w14:textId="77777777" w:rsidR="00752F35" w:rsidRPr="00582B1B" w:rsidRDefault="00752F35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E518F" w14:textId="77777777" w:rsidR="00752F35" w:rsidRPr="00582B1B" w:rsidRDefault="00752F35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45A4A" w14:textId="0AFB2A44" w:rsidR="00752F35" w:rsidRPr="00582B1B" w:rsidRDefault="00752F35" w:rsidP="009E6D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B1B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2A883867" w14:textId="39675BEC" w:rsidR="006F6090" w:rsidRPr="00582B1B" w:rsidRDefault="00752F35" w:rsidP="009E6D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B1B">
        <w:rPr>
          <w:rFonts w:ascii="Times New Roman" w:hAnsi="Times New Roman" w:cs="Times New Roman"/>
          <w:sz w:val="24"/>
          <w:szCs w:val="24"/>
        </w:rPr>
        <w:t>Vereador</w:t>
      </w:r>
    </w:p>
    <w:p w14:paraId="0A435E84" w14:textId="77777777" w:rsidR="006F6090" w:rsidRPr="00582B1B" w:rsidRDefault="006F6090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47480" w14:textId="77777777" w:rsidR="006F6090" w:rsidRPr="00582B1B" w:rsidRDefault="006F6090" w:rsidP="00582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F6090" w:rsidRPr="00582B1B" w:rsidSect="00752F3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1133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90077" w14:textId="77777777" w:rsidR="00AE4DEA" w:rsidRDefault="00AE4DEA" w:rsidP="004C0310">
      <w:pPr>
        <w:spacing w:after="0" w:line="240" w:lineRule="auto"/>
      </w:pPr>
      <w:r>
        <w:separator/>
      </w:r>
    </w:p>
  </w:endnote>
  <w:endnote w:type="continuationSeparator" w:id="0">
    <w:p w14:paraId="5D8DDF3A" w14:textId="77777777" w:rsidR="00AE4DEA" w:rsidRDefault="00AE4DE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42D9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5B901C5" wp14:editId="4585A6FA">
          <wp:extent cx="5271911" cy="1105330"/>
          <wp:effectExtent l="0" t="0" r="5080" b="0"/>
          <wp:docPr id="8" name="Imagem 8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3B98" w14:textId="77777777" w:rsidR="00AE4DEA" w:rsidRDefault="00AE4DEA" w:rsidP="004C0310">
      <w:pPr>
        <w:spacing w:after="0" w:line="240" w:lineRule="auto"/>
      </w:pPr>
      <w:r>
        <w:separator/>
      </w:r>
    </w:p>
  </w:footnote>
  <w:footnote w:type="continuationSeparator" w:id="0">
    <w:p w14:paraId="46DA3A53" w14:textId="77777777" w:rsidR="00AE4DEA" w:rsidRDefault="00AE4DE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D01D" w14:textId="77777777" w:rsidR="004C0310" w:rsidRDefault="00AE4DE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6" name="Imagem 6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E4DE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85D0" w14:textId="77777777" w:rsidR="004C0310" w:rsidRDefault="00AE4DE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369A"/>
    <w:rsid w:val="00092AAC"/>
    <w:rsid w:val="001024C6"/>
    <w:rsid w:val="001A00A6"/>
    <w:rsid w:val="001B17FA"/>
    <w:rsid w:val="001B4BA4"/>
    <w:rsid w:val="001D6DC2"/>
    <w:rsid w:val="0020145B"/>
    <w:rsid w:val="002A1CED"/>
    <w:rsid w:val="003034FB"/>
    <w:rsid w:val="0031407F"/>
    <w:rsid w:val="004C0310"/>
    <w:rsid w:val="0052311D"/>
    <w:rsid w:val="00582B1B"/>
    <w:rsid w:val="005A671B"/>
    <w:rsid w:val="006F6090"/>
    <w:rsid w:val="00752F35"/>
    <w:rsid w:val="0089564F"/>
    <w:rsid w:val="008C3D4C"/>
    <w:rsid w:val="00925877"/>
    <w:rsid w:val="009B301B"/>
    <w:rsid w:val="009E6DA2"/>
    <w:rsid w:val="00A440C8"/>
    <w:rsid w:val="00AE4DEA"/>
    <w:rsid w:val="00B677FF"/>
    <w:rsid w:val="00CB5D78"/>
    <w:rsid w:val="00D15950"/>
    <w:rsid w:val="00E73F70"/>
    <w:rsid w:val="00EB6281"/>
    <w:rsid w:val="00ED5692"/>
    <w:rsid w:val="00F11B05"/>
    <w:rsid w:val="00F3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E02A-E417-445F-A2DA-5E5117A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1-18T17:10:00Z</cp:lastPrinted>
  <dcterms:created xsi:type="dcterms:W3CDTF">2021-01-18T18:57:00Z</dcterms:created>
  <dcterms:modified xsi:type="dcterms:W3CDTF">2021-01-18T18:57:00Z</dcterms:modified>
</cp:coreProperties>
</file>